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:rsidRPr="005D79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137A6760" w:rsidR="00785EAE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lastRenderedPageBreak/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:rsidRPr="005D79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09185176" w:rsidR="002B183F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lastRenderedPageBreak/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3F309C9E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</w:t>
            </w:r>
            <w:r w:rsidR="00F80230">
              <w:t>trolla</w:t>
            </w:r>
            <w:r w:rsidR="00761E0C">
              <w:t xml:space="preserve"> le credenziali inseri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F80230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02.2: Miss Mach Password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lastRenderedPageBreak/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lastRenderedPageBreak/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DF182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4D95C74" w14:textId="77777777" w:rsidR="00DF1828" w:rsidRPr="009E196C" w:rsidRDefault="00DF1828" w:rsidP="00DF1828"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DF1828" w:rsidRPr="009E196C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F182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161E1EE" w14:textId="77777777" w:rsidR="00DF1828" w:rsidRPr="009E196C" w:rsidRDefault="00DF182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DF182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DF182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DF1828"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DF1828">
            <w:r w:rsidRPr="009E196C">
              <w:lastRenderedPageBreak/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lastRenderedPageBreak/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9BED" w14:textId="77777777" w:rsidR="008A57FC" w:rsidRDefault="008A57FC" w:rsidP="00DD6F5D">
      <w:r>
        <w:separator/>
      </w:r>
    </w:p>
  </w:endnote>
  <w:endnote w:type="continuationSeparator" w:id="0">
    <w:p w14:paraId="00546B16" w14:textId="77777777" w:rsidR="008A57FC" w:rsidRDefault="008A57FC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D055" w14:textId="77777777" w:rsidR="008A57FC" w:rsidRDefault="008A57FC" w:rsidP="00DD6F5D">
      <w:r>
        <w:separator/>
      </w:r>
    </w:p>
  </w:footnote>
  <w:footnote w:type="continuationSeparator" w:id="0">
    <w:p w14:paraId="1ED6B1F2" w14:textId="77777777" w:rsidR="008A57FC" w:rsidRDefault="008A57FC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0F729C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342287"/>
    <w:rsid w:val="00367F43"/>
    <w:rsid w:val="0038052D"/>
    <w:rsid w:val="00391B6E"/>
    <w:rsid w:val="00393851"/>
    <w:rsid w:val="00395295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369D8"/>
    <w:rsid w:val="00761E0C"/>
    <w:rsid w:val="00785EAE"/>
    <w:rsid w:val="007A3CCD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A57FC"/>
    <w:rsid w:val="008D4A3D"/>
    <w:rsid w:val="009400A9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6392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230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5</Pages>
  <Words>7507</Words>
  <Characters>42791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31</cp:revision>
  <dcterms:created xsi:type="dcterms:W3CDTF">2022-10-30T17:51:00Z</dcterms:created>
  <dcterms:modified xsi:type="dcterms:W3CDTF">2022-11-09T09:57:00Z</dcterms:modified>
</cp:coreProperties>
</file>